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FF3" w:rsidRDefault="00EB5792" w:rsidP="00475EE2">
      <w:pPr>
        <w:jc w:val="left"/>
        <w:rPr>
          <w:rFonts w:hint="default"/>
        </w:rPr>
      </w:pPr>
      <w:bookmarkStart w:id="0" w:name="_GoBack"/>
      <w:bookmarkEnd w:id="0"/>
      <w:r>
        <w:t>別紙</w:t>
      </w:r>
      <w:r w:rsidR="00615456">
        <w:t>様式</w:t>
      </w:r>
      <w:r w:rsidR="00615456">
        <w:rPr>
          <w:rFonts w:hint="default"/>
        </w:rPr>
        <w:t>第</w:t>
      </w:r>
      <w:r w:rsidR="003F27D4">
        <w:t>４</w:t>
      </w:r>
      <w:r w:rsidR="009426BC">
        <w:t>号</w:t>
      </w:r>
    </w:p>
    <w:p w:rsidR="008D4FF3" w:rsidRDefault="00347225" w:rsidP="00475EE2">
      <w:pPr>
        <w:wordWrap w:val="0"/>
        <w:jc w:val="right"/>
        <w:rPr>
          <w:rFonts w:hint="default"/>
        </w:rPr>
      </w:pPr>
      <w:r>
        <w:t>第</w:t>
      </w:r>
      <w:r>
        <w:rPr>
          <w:rFonts w:hint="default"/>
        </w:rPr>
        <w:t xml:space="preserve">　　　　　　号　</w:t>
      </w:r>
    </w:p>
    <w:p w:rsidR="008D4FF3" w:rsidRDefault="00475EE2" w:rsidP="00475EE2">
      <w:pPr>
        <w:wordWrap w:val="0"/>
        <w:jc w:val="right"/>
        <w:rPr>
          <w:rFonts w:hint="default"/>
        </w:rPr>
      </w:pPr>
      <w:r>
        <w:t>令和</w:t>
      </w:r>
      <w:r w:rsidR="001A26BF">
        <w:t xml:space="preserve">　</w:t>
      </w:r>
      <w:r w:rsidR="001A26BF">
        <w:rPr>
          <w:rFonts w:hint="default"/>
        </w:rPr>
        <w:t xml:space="preserve">　</w:t>
      </w:r>
      <w:r w:rsidR="00A4549B">
        <w:t>年</w:t>
      </w:r>
      <w:r w:rsidR="008D4FF3">
        <w:t xml:space="preserve">　　月　　日　</w:t>
      </w:r>
    </w:p>
    <w:p w:rsidR="008D4FF3" w:rsidRDefault="008D4FF3" w:rsidP="00475EE2">
      <w:pPr>
        <w:jc w:val="left"/>
        <w:rPr>
          <w:rFonts w:hint="default"/>
        </w:rPr>
      </w:pPr>
    </w:p>
    <w:p w:rsidR="008D4FF3" w:rsidRPr="001C3137" w:rsidRDefault="008D4FF3" w:rsidP="00475EE2">
      <w:pPr>
        <w:jc w:val="left"/>
        <w:rPr>
          <w:rFonts w:hint="default"/>
        </w:rPr>
      </w:pPr>
      <w:r>
        <w:t xml:space="preserve">  </w:t>
      </w:r>
      <w:r w:rsidR="00A4549B">
        <w:t>群馬県知事</w:t>
      </w:r>
      <w:r>
        <w:t xml:space="preserve">　</w:t>
      </w:r>
      <w:r w:rsidR="00615456">
        <w:t>あて</w:t>
      </w:r>
    </w:p>
    <w:p w:rsidR="008D4FF3" w:rsidRDefault="007F2430" w:rsidP="00475EE2">
      <w:pPr>
        <w:ind w:left="4819"/>
        <w:jc w:val="left"/>
        <w:rPr>
          <w:rFonts w:hint="default"/>
        </w:rPr>
      </w:pPr>
      <w:r>
        <w:t xml:space="preserve">　</w:t>
      </w:r>
      <w:r w:rsidR="00583EEB">
        <w:t>所　在　地</w:t>
      </w:r>
    </w:p>
    <w:p w:rsidR="008D4FF3" w:rsidRDefault="008D4FF3" w:rsidP="00475EE2">
      <w:pPr>
        <w:jc w:val="left"/>
        <w:rPr>
          <w:rFonts w:hint="default"/>
        </w:rPr>
      </w:pPr>
      <w:r>
        <w:t xml:space="preserve">　　　　　　　　　　　　　　　　　申請者</w:t>
      </w:r>
      <w:r w:rsidR="007F2430">
        <w:t xml:space="preserve">　</w:t>
      </w:r>
      <w:r w:rsidR="007F2430">
        <w:rPr>
          <w:rFonts w:hint="default"/>
        </w:rPr>
        <w:t>医療機関名</w:t>
      </w:r>
    </w:p>
    <w:p w:rsidR="008D4FF3" w:rsidRDefault="008D4FF3" w:rsidP="00475EE2">
      <w:pPr>
        <w:jc w:val="left"/>
        <w:rPr>
          <w:rFonts w:hint="default"/>
        </w:rPr>
      </w:pPr>
      <w:r>
        <w:t xml:space="preserve">　　　　　　　　　　　　　　　　　　　　　</w:t>
      </w:r>
      <w:r w:rsidR="007F2430">
        <w:rPr>
          <w:rFonts w:hint="default"/>
        </w:rPr>
        <w:t>代表者名</w:t>
      </w:r>
      <w:r w:rsidR="00A41B3A">
        <w:t xml:space="preserve">　</w:t>
      </w:r>
      <w:r w:rsidR="00A41B3A">
        <w:rPr>
          <w:rFonts w:hint="default"/>
        </w:rPr>
        <w:t xml:space="preserve">　　　　　　　　　　　</w:t>
      </w:r>
    </w:p>
    <w:p w:rsidR="008D4FF3" w:rsidRDefault="008D4FF3" w:rsidP="00475EE2">
      <w:pPr>
        <w:jc w:val="left"/>
        <w:rPr>
          <w:rFonts w:hint="default"/>
        </w:rPr>
      </w:pPr>
    </w:p>
    <w:p w:rsidR="008D4FF3" w:rsidRDefault="001A26BF" w:rsidP="001C22EE">
      <w:pPr>
        <w:jc w:val="center"/>
        <w:rPr>
          <w:rFonts w:hint="default"/>
        </w:rPr>
      </w:pPr>
      <w:r>
        <w:t>令和</w:t>
      </w:r>
      <w:r w:rsidR="00A41B3A">
        <w:t xml:space="preserve">　</w:t>
      </w:r>
      <w:r w:rsidR="00A41B3A">
        <w:rPr>
          <w:rFonts w:hint="default"/>
        </w:rPr>
        <w:t xml:space="preserve">　</w:t>
      </w:r>
      <w:r w:rsidR="00A4549B">
        <w:t>年度</w:t>
      </w:r>
      <w:bookmarkStart w:id="1" w:name="_Hlk123553267"/>
      <w:r w:rsidR="00475EE2" w:rsidRPr="00475EE2">
        <w:t>群馬県臨床調査個人票電子化等推進事業補助金</w:t>
      </w:r>
      <w:bookmarkEnd w:id="1"/>
      <w:r w:rsidR="001F283C">
        <w:t>の事前着手届</w:t>
      </w:r>
      <w:r w:rsidR="008D4FF3">
        <w:t>について</w:t>
      </w:r>
    </w:p>
    <w:p w:rsidR="008D4FF3" w:rsidRPr="001F283C" w:rsidRDefault="008D4FF3" w:rsidP="00475EE2">
      <w:pPr>
        <w:jc w:val="left"/>
        <w:rPr>
          <w:rFonts w:hint="default"/>
        </w:rPr>
      </w:pPr>
    </w:p>
    <w:p w:rsidR="008D4FF3" w:rsidRDefault="008D4FF3" w:rsidP="00475EE2">
      <w:pPr>
        <w:jc w:val="left"/>
        <w:rPr>
          <w:rFonts w:hint="default"/>
        </w:rPr>
      </w:pPr>
      <w:r>
        <w:t xml:space="preserve">　</w:t>
      </w:r>
      <w:r w:rsidR="004113FE" w:rsidRPr="004113FE">
        <w:t>令和　年　月　日付けで</w:t>
      </w:r>
      <w:r w:rsidR="001F283C">
        <w:t>交付申請し</w:t>
      </w:r>
      <w:r w:rsidR="004113FE" w:rsidRPr="004113FE">
        <w:t>た</w:t>
      </w:r>
      <w:r w:rsidR="004113FE">
        <w:t>標記補助事業</w:t>
      </w:r>
      <w:r>
        <w:t>について、</w:t>
      </w:r>
      <w:r w:rsidR="001F283C">
        <w:t>下記のとおり補助金交付決定前に着手する必要があるため届け出ます</w:t>
      </w:r>
      <w:r>
        <w:t>。</w:t>
      </w:r>
    </w:p>
    <w:p w:rsidR="003F27D4" w:rsidRDefault="001F283C" w:rsidP="001F283C">
      <w:pPr>
        <w:jc w:val="left"/>
        <w:rPr>
          <w:rFonts w:hint="default"/>
        </w:rPr>
      </w:pPr>
      <w:r>
        <w:t xml:space="preserve">　</w:t>
      </w:r>
      <w:r w:rsidR="007D1034" w:rsidRPr="00475EE2">
        <w:t>群馬県臨床調査個人票電子化等推進事業補助金</w:t>
      </w:r>
      <w:r w:rsidR="007D1034">
        <w:t>交付要綱第９</w:t>
      </w:r>
      <w:r w:rsidR="003F27D4">
        <w:t>の規定に</w:t>
      </w:r>
      <w:r w:rsidR="007D1034">
        <w:t>基づき</w:t>
      </w:r>
      <w:r w:rsidR="003F27D4">
        <w:t>、下記</w:t>
      </w:r>
      <w:r w:rsidR="007D1034">
        <w:t>のとおり</w:t>
      </w:r>
      <w:r w:rsidR="003F27D4">
        <w:t>補助金交付決定前に着手したいので</w:t>
      </w:r>
      <w:r w:rsidR="007D1034">
        <w:t>、別記条件を了承の上、</w:t>
      </w:r>
      <w:r w:rsidR="003F27D4">
        <w:t>届け出ます。</w:t>
      </w:r>
    </w:p>
    <w:p w:rsidR="003F27D4" w:rsidRPr="007D1034" w:rsidRDefault="003F27D4" w:rsidP="003F27D4">
      <w:pPr>
        <w:ind w:firstLineChars="200" w:firstLine="482"/>
        <w:jc w:val="left"/>
        <w:rPr>
          <w:rFonts w:hint="default"/>
        </w:rPr>
      </w:pPr>
    </w:p>
    <w:p w:rsidR="003F27D4" w:rsidRDefault="003F27D4" w:rsidP="001F283C">
      <w:pPr>
        <w:ind w:firstLineChars="200" w:firstLine="482"/>
        <w:jc w:val="center"/>
        <w:rPr>
          <w:rFonts w:hint="default"/>
        </w:rPr>
      </w:pPr>
      <w:r>
        <w:t>記</w:t>
      </w:r>
    </w:p>
    <w:p w:rsidR="001F283C" w:rsidRDefault="003F27D4" w:rsidP="007D1034">
      <w:pPr>
        <w:jc w:val="left"/>
        <w:rPr>
          <w:rFonts w:hint="default"/>
        </w:rPr>
      </w:pPr>
      <w:r>
        <w:t xml:space="preserve">１　</w:t>
      </w:r>
      <w:r w:rsidR="001F283C">
        <w:t>事前着手及び完了予定年月日</w:t>
      </w:r>
    </w:p>
    <w:p w:rsidR="003F27D4" w:rsidRDefault="001F283C" w:rsidP="007D1034">
      <w:pPr>
        <w:ind w:firstLineChars="200" w:firstLine="482"/>
        <w:jc w:val="left"/>
        <w:rPr>
          <w:rFonts w:hint="default"/>
        </w:rPr>
      </w:pPr>
      <w:r>
        <w:t>・</w:t>
      </w:r>
      <w:r w:rsidR="003F27D4">
        <w:t>着手予定年月日</w:t>
      </w:r>
      <w:r>
        <w:t>：　　　年　月　日</w:t>
      </w:r>
    </w:p>
    <w:p w:rsidR="003F27D4" w:rsidRDefault="001F283C" w:rsidP="007D1034">
      <w:pPr>
        <w:ind w:firstLineChars="200" w:firstLine="482"/>
        <w:jc w:val="left"/>
        <w:rPr>
          <w:rFonts w:hint="default"/>
        </w:rPr>
      </w:pPr>
      <w:r>
        <w:t>・</w:t>
      </w:r>
      <w:r w:rsidR="003F27D4">
        <w:t>完了予定年月日</w:t>
      </w:r>
      <w:r>
        <w:t>：　　　年　月　日</w:t>
      </w:r>
    </w:p>
    <w:p w:rsidR="001F283C" w:rsidRDefault="001F283C" w:rsidP="003F27D4">
      <w:pPr>
        <w:ind w:firstLineChars="200" w:firstLine="482"/>
        <w:jc w:val="left"/>
        <w:rPr>
          <w:rFonts w:hint="default"/>
        </w:rPr>
      </w:pPr>
    </w:p>
    <w:p w:rsidR="003F27D4" w:rsidRDefault="001F283C" w:rsidP="007D1034">
      <w:pPr>
        <w:jc w:val="left"/>
        <w:rPr>
          <w:rFonts w:hint="default"/>
        </w:rPr>
      </w:pPr>
      <w:r>
        <w:t>２</w:t>
      </w:r>
      <w:r w:rsidR="003F27D4">
        <w:t xml:space="preserve">　交付決定前</w:t>
      </w:r>
      <w:r>
        <w:t>に</w:t>
      </w:r>
      <w:r w:rsidR="003F27D4">
        <w:t>着手を必要とする理由</w:t>
      </w:r>
    </w:p>
    <w:p w:rsidR="003F27D4" w:rsidRDefault="003F27D4" w:rsidP="003F27D4">
      <w:pPr>
        <w:ind w:firstLineChars="200" w:firstLine="482"/>
        <w:jc w:val="left"/>
        <w:rPr>
          <w:rFonts w:hint="default"/>
        </w:rPr>
      </w:pPr>
      <w:r>
        <w:t>（例：事業計画上、〇月までに○○を完了する必要があるため）</w:t>
      </w:r>
    </w:p>
    <w:p w:rsidR="00B01190" w:rsidRDefault="00B01190" w:rsidP="003F27D4">
      <w:pPr>
        <w:ind w:firstLineChars="200" w:firstLine="482"/>
        <w:jc w:val="left"/>
        <w:rPr>
          <w:rFonts w:hint="default"/>
        </w:rPr>
      </w:pPr>
    </w:p>
    <w:p w:rsidR="00B01190" w:rsidRDefault="00B01190" w:rsidP="003F27D4">
      <w:pPr>
        <w:ind w:firstLineChars="200" w:firstLine="482"/>
        <w:jc w:val="left"/>
        <w:rPr>
          <w:rFonts w:hint="default"/>
        </w:rPr>
      </w:pPr>
    </w:p>
    <w:p w:rsidR="00B01190" w:rsidRDefault="00B01190" w:rsidP="003F27D4">
      <w:pPr>
        <w:ind w:firstLineChars="200" w:firstLine="482"/>
        <w:jc w:val="left"/>
        <w:rPr>
          <w:rFonts w:hint="default"/>
        </w:rPr>
      </w:pPr>
    </w:p>
    <w:p w:rsidR="003F27D4" w:rsidRDefault="007D1034" w:rsidP="007D1034">
      <w:pPr>
        <w:jc w:val="left"/>
        <w:rPr>
          <w:rFonts w:hint="default"/>
        </w:rPr>
      </w:pPr>
      <w:r>
        <w:t>（</w:t>
      </w:r>
      <w:r w:rsidR="003F27D4">
        <w:t>別記条件</w:t>
      </w:r>
      <w:r>
        <w:t>）</w:t>
      </w:r>
    </w:p>
    <w:p w:rsidR="003F27D4" w:rsidRDefault="003F27D4" w:rsidP="007D1034">
      <w:pPr>
        <w:ind w:left="241" w:hangingChars="100" w:hanging="241"/>
        <w:jc w:val="left"/>
        <w:rPr>
          <w:rFonts w:hint="default"/>
        </w:rPr>
      </w:pPr>
      <w:r>
        <w:t>１　補助金交付決定を受けるまでの期間内に、天災地変等の事由によって実施した事業に損失を生じた場合、これらの損失は、事業実施主体が負担するものとする。</w:t>
      </w:r>
    </w:p>
    <w:p w:rsidR="003F27D4" w:rsidRDefault="003F27D4" w:rsidP="007D1034">
      <w:pPr>
        <w:ind w:left="241" w:hangingChars="100" w:hanging="241"/>
        <w:jc w:val="left"/>
        <w:rPr>
          <w:rFonts w:hint="default"/>
        </w:rPr>
      </w:pPr>
      <w:r>
        <w:t>２　補助金交付決定を受けた補助金額が交付申請額又は交付申請予定額に達しない場合においても、異議</w:t>
      </w:r>
      <w:r w:rsidR="007D1034">
        <w:t>を申し立てな</w:t>
      </w:r>
      <w:r>
        <w:t>いこと。</w:t>
      </w:r>
    </w:p>
    <w:p w:rsidR="007D1034" w:rsidRDefault="003F27D4" w:rsidP="00B01190">
      <w:pPr>
        <w:ind w:left="241" w:hangingChars="100" w:hanging="241"/>
        <w:jc w:val="left"/>
        <w:rPr>
          <w:rFonts w:hint="default"/>
        </w:rPr>
      </w:pPr>
      <w:r>
        <w:t>３　当該事業について、着手から</w:t>
      </w:r>
      <w:r w:rsidR="007D1034">
        <w:t>補助金</w:t>
      </w:r>
      <w:r>
        <w:t>交付決定を受ける</w:t>
      </w:r>
      <w:r w:rsidR="007D1034">
        <w:t>までの</w:t>
      </w:r>
      <w:r>
        <w:t>期間内においては、計画変更を行わないこと。</w:t>
      </w:r>
    </w:p>
    <w:p w:rsidR="00B01190" w:rsidRDefault="00B01190" w:rsidP="00B01190">
      <w:pPr>
        <w:ind w:left="241" w:hangingChars="100" w:hanging="241"/>
        <w:jc w:val="left"/>
        <w:rPr>
          <w:rFonts w:hint="default"/>
        </w:rPr>
      </w:pPr>
    </w:p>
    <w:p w:rsidR="00307744" w:rsidRDefault="00145258" w:rsidP="003F27D4">
      <w:pPr>
        <w:ind w:firstLineChars="200" w:firstLine="482"/>
        <w:jc w:val="left"/>
        <w:rPr>
          <w:rFonts w:hint="default"/>
        </w:rPr>
      </w:pPr>
      <w:r>
        <w:t xml:space="preserve">　　　　　　　　　　　　　　　　　　</w:t>
      </w:r>
      <w:r w:rsidR="00937CE5">
        <w:t>担当</w:t>
      </w:r>
    </w:p>
    <w:p w:rsidR="00937CE5" w:rsidRPr="00937CE5" w:rsidRDefault="00937CE5" w:rsidP="00475EE2">
      <w:pPr>
        <w:ind w:firstLineChars="200" w:firstLine="482"/>
        <w:jc w:val="left"/>
        <w:rPr>
          <w:rFonts w:hint="default"/>
          <w:u w:val="single"/>
        </w:rPr>
      </w:pPr>
      <w:r>
        <w:t xml:space="preserve">　　　　　　　　　　　　　　　　　　　</w:t>
      </w:r>
      <w:r w:rsidRPr="00937CE5">
        <w:rPr>
          <w:u w:val="single"/>
        </w:rPr>
        <w:t>部署名</w:t>
      </w:r>
      <w:r>
        <w:rPr>
          <w:u w:val="single"/>
        </w:rPr>
        <w:t xml:space="preserve">　　　　　　　　　　　　　　</w:t>
      </w:r>
    </w:p>
    <w:p w:rsidR="00937CE5" w:rsidRPr="00937CE5" w:rsidRDefault="00937CE5" w:rsidP="00475EE2">
      <w:pPr>
        <w:ind w:firstLineChars="200" w:firstLine="482"/>
        <w:jc w:val="left"/>
        <w:rPr>
          <w:rFonts w:hint="default"/>
          <w:u w:val="single"/>
        </w:rPr>
      </w:pPr>
      <w:r>
        <w:t xml:space="preserve">　　　　　　　　　　　　　　　　　　　</w:t>
      </w:r>
      <w:r w:rsidRPr="00937CE5">
        <w:rPr>
          <w:u w:val="single"/>
        </w:rPr>
        <w:t xml:space="preserve">担当者氏名　　　　　　　　　　　　</w:t>
      </w:r>
    </w:p>
    <w:p w:rsidR="00937CE5" w:rsidRPr="00937CE5" w:rsidRDefault="00937CE5" w:rsidP="00475EE2">
      <w:pPr>
        <w:ind w:firstLineChars="200" w:firstLine="482"/>
        <w:jc w:val="left"/>
        <w:rPr>
          <w:rFonts w:hint="default"/>
          <w:u w:val="single"/>
        </w:rPr>
      </w:pPr>
      <w:r>
        <w:t xml:space="preserve">　　　　　　　　　　　　　　　　　　　</w:t>
      </w:r>
      <w:r w:rsidRPr="00937CE5">
        <w:rPr>
          <w:u w:val="single"/>
        </w:rPr>
        <w:t xml:space="preserve">電話番号　　　　　　　　　　　　　</w:t>
      </w:r>
    </w:p>
    <w:sectPr w:rsidR="00937CE5" w:rsidRPr="00937CE5" w:rsidSect="007D1034">
      <w:footnotePr>
        <w:numRestart w:val="eachPage"/>
      </w:footnotePr>
      <w:endnotePr>
        <w:numFmt w:val="decimal"/>
      </w:endnotePr>
      <w:pgSz w:w="11906" w:h="16838"/>
      <w:pgMar w:top="1417" w:right="1134" w:bottom="1417" w:left="1134" w:header="1134" w:footer="0" w:gutter="0"/>
      <w:cols w:space="720"/>
      <w:docGrid w:type="linesAndChars" w:linePitch="36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480" w:rsidRDefault="00881480">
      <w:pPr>
        <w:spacing w:before="327"/>
        <w:rPr>
          <w:rFonts w:hint="default"/>
        </w:rPr>
      </w:pPr>
      <w:r>
        <w:continuationSeparator/>
      </w:r>
    </w:p>
  </w:endnote>
  <w:endnote w:type="continuationSeparator" w:id="0">
    <w:p w:rsidR="00881480" w:rsidRDefault="0088148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480" w:rsidRDefault="00881480">
      <w:pPr>
        <w:spacing w:before="327"/>
        <w:rPr>
          <w:rFonts w:hint="default"/>
        </w:rPr>
      </w:pPr>
      <w:r>
        <w:continuationSeparator/>
      </w:r>
    </w:p>
  </w:footnote>
  <w:footnote w:type="continuationSeparator" w:id="0">
    <w:p w:rsidR="00881480" w:rsidRDefault="00881480">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964"/>
  <w:hyphenationZone w:val="0"/>
  <w:drawingGridHorizontalSpacing w:val="425"/>
  <w:drawingGridVerticalSpacing w:val="184"/>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3C"/>
    <w:rsid w:val="00016D1A"/>
    <w:rsid w:val="00111946"/>
    <w:rsid w:val="00144149"/>
    <w:rsid w:val="00145258"/>
    <w:rsid w:val="00160E3C"/>
    <w:rsid w:val="00180CA3"/>
    <w:rsid w:val="001A26BF"/>
    <w:rsid w:val="001C22EE"/>
    <w:rsid w:val="001C3137"/>
    <w:rsid w:val="001F283C"/>
    <w:rsid w:val="002138FC"/>
    <w:rsid w:val="0025535D"/>
    <w:rsid w:val="00262602"/>
    <w:rsid w:val="002C05F3"/>
    <w:rsid w:val="00307744"/>
    <w:rsid w:val="00347225"/>
    <w:rsid w:val="00386DDA"/>
    <w:rsid w:val="003F27D4"/>
    <w:rsid w:val="004113FE"/>
    <w:rsid w:val="00475EE2"/>
    <w:rsid w:val="00486AE5"/>
    <w:rsid w:val="004F32F2"/>
    <w:rsid w:val="00544CA9"/>
    <w:rsid w:val="00571030"/>
    <w:rsid w:val="00583EEB"/>
    <w:rsid w:val="005F1D56"/>
    <w:rsid w:val="00615456"/>
    <w:rsid w:val="00634790"/>
    <w:rsid w:val="006B1B9B"/>
    <w:rsid w:val="00717BCD"/>
    <w:rsid w:val="007B524F"/>
    <w:rsid w:val="007D1034"/>
    <w:rsid w:val="007D1687"/>
    <w:rsid w:val="007F2430"/>
    <w:rsid w:val="007F569D"/>
    <w:rsid w:val="00804D07"/>
    <w:rsid w:val="00806BB9"/>
    <w:rsid w:val="00831CDE"/>
    <w:rsid w:val="00867D96"/>
    <w:rsid w:val="00881480"/>
    <w:rsid w:val="008D4FF3"/>
    <w:rsid w:val="008D5CB1"/>
    <w:rsid w:val="00901AC3"/>
    <w:rsid w:val="00937CE5"/>
    <w:rsid w:val="00942238"/>
    <w:rsid w:val="009426BC"/>
    <w:rsid w:val="00981CD1"/>
    <w:rsid w:val="00A30BA4"/>
    <w:rsid w:val="00A41B3A"/>
    <w:rsid w:val="00A4549B"/>
    <w:rsid w:val="00AC29E1"/>
    <w:rsid w:val="00B01190"/>
    <w:rsid w:val="00B14DB2"/>
    <w:rsid w:val="00B65392"/>
    <w:rsid w:val="00B716C8"/>
    <w:rsid w:val="00C30A69"/>
    <w:rsid w:val="00C84560"/>
    <w:rsid w:val="00D53517"/>
    <w:rsid w:val="00D64652"/>
    <w:rsid w:val="00D652B1"/>
    <w:rsid w:val="00DF5372"/>
    <w:rsid w:val="00E0209A"/>
    <w:rsid w:val="00E3145C"/>
    <w:rsid w:val="00E452A6"/>
    <w:rsid w:val="00E46BF1"/>
    <w:rsid w:val="00E83154"/>
    <w:rsid w:val="00EB2434"/>
    <w:rsid w:val="00EB5792"/>
    <w:rsid w:val="00EC0B3B"/>
    <w:rsid w:val="00F86E73"/>
    <w:rsid w:val="00FB1E75"/>
    <w:rsid w:val="00FE47D1"/>
    <w:rsid w:val="00FE7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030"/>
    <w:pPr>
      <w:tabs>
        <w:tab w:val="center" w:pos="4252"/>
        <w:tab w:val="right" w:pos="8504"/>
      </w:tabs>
      <w:snapToGrid w:val="0"/>
    </w:pPr>
  </w:style>
  <w:style w:type="character" w:customStyle="1" w:styleId="a4">
    <w:name w:val="ヘッダー (文字)"/>
    <w:link w:val="a3"/>
    <w:uiPriority w:val="99"/>
    <w:rsid w:val="00571030"/>
    <w:rPr>
      <w:rFonts w:ascii="Times New Roman" w:hAnsi="Times New Roman"/>
      <w:color w:val="000000"/>
      <w:sz w:val="24"/>
    </w:rPr>
  </w:style>
  <w:style w:type="paragraph" w:styleId="a5">
    <w:name w:val="footer"/>
    <w:basedOn w:val="a"/>
    <w:link w:val="a6"/>
    <w:uiPriority w:val="99"/>
    <w:unhideWhenUsed/>
    <w:rsid w:val="00571030"/>
    <w:pPr>
      <w:tabs>
        <w:tab w:val="center" w:pos="4252"/>
        <w:tab w:val="right" w:pos="8504"/>
      </w:tabs>
      <w:snapToGrid w:val="0"/>
    </w:pPr>
  </w:style>
  <w:style w:type="character" w:customStyle="1" w:styleId="a6">
    <w:name w:val="フッター (文字)"/>
    <w:link w:val="a5"/>
    <w:uiPriority w:val="99"/>
    <w:rsid w:val="00571030"/>
    <w:rPr>
      <w:rFonts w:ascii="Times New Roman" w:hAnsi="Times New Roman"/>
      <w:color w:val="000000"/>
      <w:sz w:val="24"/>
    </w:rPr>
  </w:style>
  <w:style w:type="paragraph" w:styleId="a7">
    <w:name w:val="Balloon Text"/>
    <w:basedOn w:val="a"/>
    <w:link w:val="a8"/>
    <w:uiPriority w:val="99"/>
    <w:semiHidden/>
    <w:unhideWhenUsed/>
    <w:rsid w:val="00571030"/>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57103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5BBA-985C-4CCB-B922-0C118B1D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40</Characters>
  <Application>Microsoft Office Word</Application>
  <DocSecurity>0</DocSecurity>
  <Lines>2</Lines>
  <Paragraphs>1</Paragraphs>
  <ScaleCrop>false</ScaleCrop>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8T09:54:00Z</dcterms:created>
  <dcterms:modified xsi:type="dcterms:W3CDTF">2023-08-28T09:54:00Z</dcterms:modified>
</cp:coreProperties>
</file>